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4BB" w:rsidRDefault="0042600B">
      <w:pPr>
        <w:spacing w:line="58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>
        <w:rPr>
          <w:rFonts w:ascii="黑体" w:eastAsia="黑体" w:hAnsi="黑体" w:cs="Times New Roman" w:hint="eastAsia"/>
          <w:sz w:val="32"/>
          <w:szCs w:val="32"/>
        </w:rPr>
        <w:t>3</w:t>
      </w:r>
    </w:p>
    <w:p w:rsidR="008F14BB" w:rsidRDefault="0042600B">
      <w:pPr>
        <w:spacing w:line="580" w:lineRule="exact"/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t>可在本次活动中与在疆单位签约的科技合作项目清单</w:t>
      </w:r>
    </w:p>
    <w:p w:rsidR="008F14BB" w:rsidRDefault="008F14BB">
      <w:pPr>
        <w:spacing w:line="580" w:lineRule="exact"/>
        <w:jc w:val="center"/>
        <w:rPr>
          <w:rFonts w:ascii="方正小标宋简体" w:eastAsia="方正小标宋简体" w:hAnsi="黑体" w:cs="Times New Roman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1"/>
        <w:gridCol w:w="1495"/>
        <w:gridCol w:w="1843"/>
        <w:gridCol w:w="1533"/>
        <w:gridCol w:w="2053"/>
        <w:gridCol w:w="2177"/>
        <w:gridCol w:w="1635"/>
        <w:gridCol w:w="864"/>
        <w:gridCol w:w="881"/>
        <w:gridCol w:w="902"/>
      </w:tblGrid>
      <w:tr w:rsidR="008F14BB">
        <w:tc>
          <w:tcPr>
            <w:tcW w:w="791" w:type="dxa"/>
            <w:vAlign w:val="center"/>
          </w:tcPr>
          <w:p w:rsidR="008F14BB" w:rsidRDefault="004260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1495" w:type="dxa"/>
            <w:vAlign w:val="center"/>
          </w:tcPr>
          <w:p w:rsidR="008F14BB" w:rsidRDefault="004260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单位</w:t>
            </w:r>
          </w:p>
        </w:tc>
        <w:tc>
          <w:tcPr>
            <w:tcW w:w="1843" w:type="dxa"/>
            <w:vAlign w:val="center"/>
          </w:tcPr>
          <w:p w:rsidR="008F14BB" w:rsidRDefault="004260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1533" w:type="dxa"/>
            <w:vAlign w:val="center"/>
          </w:tcPr>
          <w:p w:rsidR="008F14BB" w:rsidRDefault="004260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对方合作单位</w:t>
            </w:r>
          </w:p>
        </w:tc>
        <w:tc>
          <w:tcPr>
            <w:tcW w:w="2053" w:type="dxa"/>
            <w:vAlign w:val="center"/>
          </w:tcPr>
          <w:p w:rsidR="008F14BB" w:rsidRDefault="004260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对方单位性质（政府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事业单位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央企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国企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其他）</w:t>
            </w:r>
          </w:p>
        </w:tc>
        <w:tc>
          <w:tcPr>
            <w:tcW w:w="2177" w:type="dxa"/>
            <w:vAlign w:val="center"/>
          </w:tcPr>
          <w:p w:rsidR="008F14BB" w:rsidRDefault="004260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签约金额</w:t>
            </w:r>
          </w:p>
          <w:p w:rsidR="008F14BB" w:rsidRDefault="004260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（万元）</w:t>
            </w:r>
          </w:p>
        </w:tc>
        <w:tc>
          <w:tcPr>
            <w:tcW w:w="1635" w:type="dxa"/>
            <w:vAlign w:val="center"/>
          </w:tcPr>
          <w:p w:rsidR="008F14BB" w:rsidRDefault="004260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项目预期成效（拟解决的重大科技问题）</w:t>
            </w:r>
          </w:p>
        </w:tc>
        <w:tc>
          <w:tcPr>
            <w:tcW w:w="864" w:type="dxa"/>
            <w:vAlign w:val="center"/>
          </w:tcPr>
          <w:p w:rsidR="008F14BB" w:rsidRDefault="004260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项目单位联系人</w:t>
            </w:r>
          </w:p>
        </w:tc>
        <w:tc>
          <w:tcPr>
            <w:tcW w:w="881" w:type="dxa"/>
            <w:vAlign w:val="center"/>
          </w:tcPr>
          <w:p w:rsidR="008F14BB" w:rsidRDefault="004260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902" w:type="dxa"/>
            <w:vAlign w:val="center"/>
          </w:tcPr>
          <w:p w:rsidR="008F14BB" w:rsidRDefault="004260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备注</w:t>
            </w:r>
          </w:p>
        </w:tc>
      </w:tr>
      <w:tr w:rsidR="008F14BB">
        <w:tc>
          <w:tcPr>
            <w:tcW w:w="791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8F14BB" w:rsidRDefault="00A62415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中国科学院合肥物质科学研究院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 w:rsidR="008F14BB">
        <w:tc>
          <w:tcPr>
            <w:tcW w:w="791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 w:rsidR="008F14BB">
        <w:tc>
          <w:tcPr>
            <w:tcW w:w="791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 w:rsidR="008F14BB">
        <w:tc>
          <w:tcPr>
            <w:tcW w:w="791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8F14BB" w:rsidRDefault="008F14BB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</w:tbl>
    <w:p w:rsidR="008F14BB" w:rsidRDefault="008F14B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F14BB" w:rsidRDefault="008F14BB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8F14BB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00B" w:rsidRDefault="0042600B">
      <w:r>
        <w:separator/>
      </w:r>
    </w:p>
  </w:endnote>
  <w:endnote w:type="continuationSeparator" w:id="0">
    <w:p w:rsidR="0042600B" w:rsidRDefault="0042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_GBK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1"/>
        <w:szCs w:val="21"/>
      </w:rPr>
      <w:id w:val="-2088525803"/>
    </w:sdtPr>
    <w:sdtEndPr/>
    <w:sdtContent>
      <w:p w:rsidR="008F14BB" w:rsidRDefault="0042600B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1231E9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00B" w:rsidRDefault="0042600B">
      <w:r>
        <w:separator/>
      </w:r>
    </w:p>
  </w:footnote>
  <w:footnote w:type="continuationSeparator" w:id="0">
    <w:p w:rsidR="0042600B" w:rsidRDefault="00426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IxZjIwMTE5MjI1ODdkMzA3YzgyNDYyODJlMDYwNzQifQ=="/>
  </w:docVars>
  <w:rsids>
    <w:rsidRoot w:val="008F14BB"/>
    <w:rsid w:val="0042600B"/>
    <w:rsid w:val="008F14BB"/>
    <w:rsid w:val="00A6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A2881"/>
  <w15:docId w15:val="{1B01B2FC-D8A3-4DDF-9BA3-8BC755B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00DA3-B0DF-4988-A29C-161E4C250734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764D5DBE-C507-45B2-8BCC-3D1BD169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06</cp:revision>
  <cp:lastPrinted>2024-09-19T10:05:00Z</cp:lastPrinted>
  <dcterms:created xsi:type="dcterms:W3CDTF">2024-08-21T22:27:00Z</dcterms:created>
  <dcterms:modified xsi:type="dcterms:W3CDTF">2024-09-2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